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F8" w:rsidRPr="003228B8" w:rsidRDefault="003462F8" w:rsidP="003462F8">
      <w:pPr>
        <w:spacing w:line="560" w:lineRule="exact"/>
        <w:rPr>
          <w:rFonts w:ascii="方正小标宋简体" w:eastAsia="方正小标宋简体" w:hAnsi="黑体" w:cs="黑体"/>
          <w:kern w:val="21"/>
          <w:sz w:val="32"/>
          <w:szCs w:val="32"/>
        </w:rPr>
      </w:pPr>
      <w:r w:rsidRPr="003228B8">
        <w:rPr>
          <w:rFonts w:ascii="方正小标宋简体" w:eastAsia="方正小标宋简体" w:hAnsi="黑体" w:cs="黑体" w:hint="eastAsia"/>
          <w:kern w:val="21"/>
          <w:sz w:val="32"/>
          <w:szCs w:val="32"/>
        </w:rPr>
        <w:t>附件3</w:t>
      </w:r>
    </w:p>
    <w:p w:rsidR="003462F8" w:rsidRDefault="003462F8" w:rsidP="00DC081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DC0819" w:rsidRDefault="00DC0819" w:rsidP="00DC081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应聘事业单位工作人员诚信承诺书</w:t>
      </w:r>
    </w:p>
    <w:p w:rsidR="00DC0819" w:rsidRDefault="00DC0819" w:rsidP="00DC0819">
      <w:pPr>
        <w:spacing w:line="560" w:lineRule="exact"/>
        <w:ind w:firstLineChars="225" w:firstLine="720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我已仔细阅读省委组织部、省人力资源和社会保障厅</w:t>
      </w:r>
      <w:r w:rsidR="00F954BB" w:rsidRPr="00F954BB">
        <w:rPr>
          <w:rFonts w:ascii="仿宋_GB2312" w:eastAsia="仿宋_GB2312" w:hint="eastAsia"/>
          <w:color w:val="000000" w:themeColor="text1"/>
          <w:sz w:val="32"/>
          <w:szCs w:val="32"/>
        </w:rPr>
        <w:t>《关于做好2021年事业单位公开招聘工作人员有关问题的通知》（鲁人社字〔2020〕155号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和《青岛大学附属心血管病医院20</w:t>
      </w:r>
      <w:r>
        <w:rPr>
          <w:rFonts w:ascii="仿宋_GB2312" w:eastAsia="仿宋_GB2312"/>
          <w:color w:val="000000" w:themeColor="text1"/>
          <w:sz w:val="32"/>
          <w:szCs w:val="32"/>
        </w:rPr>
        <w:t>2</w:t>
      </w:r>
      <w:r w:rsidR="008332A3">
        <w:rPr>
          <w:rFonts w:ascii="仿宋_GB2312" w:eastAsia="仿宋_GB2312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公开招聘工作人员简章》，理解其内容，符合应聘岗位条件要求。我郑重承诺：本人所提供的个人信息、证明资料、证件等真实、准确，并自觉遵守事业单位公开招聘的各项规定，诚实守信、严守纪律，认真履行应聘人员的义</w:t>
      </w:r>
      <w:bookmarkStart w:id="0" w:name="_GoBack"/>
      <w:bookmarkEnd w:id="0"/>
      <w:r>
        <w:rPr>
          <w:rFonts w:ascii="仿宋_GB2312" w:eastAsia="仿宋_GB2312" w:hint="eastAsia"/>
          <w:color w:val="000000" w:themeColor="text1"/>
          <w:sz w:val="32"/>
          <w:szCs w:val="32"/>
        </w:rPr>
        <w:t>务。对因提供有关信息证件不实或违反有关纪律规定所造成的后果，本人自愿承担相应责任。</w:t>
      </w:r>
    </w:p>
    <w:p w:rsidR="00DC0819" w:rsidRDefault="00DC0819" w:rsidP="00DC081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应聘人员签名：</w:t>
      </w:r>
    </w:p>
    <w:p w:rsidR="00DC0819" w:rsidRDefault="00DC0819" w:rsidP="00DC081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</w:p>
    <w:p w:rsidR="00DC0819" w:rsidRDefault="00DC0819" w:rsidP="00DC0819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 w:rsidR="008332A3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DC0819" w:rsidRDefault="00DC0819" w:rsidP="00DC0819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3C7378" w:rsidRDefault="003C7378" w:rsidP="00DC0819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3C7378">
      <w:footerReference w:type="default" r:id="rId9"/>
      <w:pgSz w:w="11906" w:h="16838"/>
      <w:pgMar w:top="2098" w:right="1474" w:bottom="1984" w:left="1587" w:header="851" w:footer="850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58" w:rsidRDefault="00EA0A58">
      <w:r>
        <w:separator/>
      </w:r>
    </w:p>
  </w:endnote>
  <w:endnote w:type="continuationSeparator" w:id="0">
    <w:p w:rsidR="00EA0A58" w:rsidRDefault="00EA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7922"/>
    </w:sdtPr>
    <w:sdtEndPr/>
    <w:sdtContent>
      <w:sdt>
        <w:sdtPr>
          <w:id w:val="171357217"/>
        </w:sdtPr>
        <w:sdtEndPr/>
        <w:sdtContent>
          <w:p w:rsidR="003C7378" w:rsidRDefault="0089101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378" w:rsidRDefault="003C7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58" w:rsidRDefault="00EA0A58">
      <w:r>
        <w:separator/>
      </w:r>
    </w:p>
  </w:footnote>
  <w:footnote w:type="continuationSeparator" w:id="0">
    <w:p w:rsidR="00EA0A58" w:rsidRDefault="00EA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025A"/>
    <w:multiLevelType w:val="hybridMultilevel"/>
    <w:tmpl w:val="C764C564"/>
    <w:lvl w:ilvl="0" w:tplc="69122E26">
      <w:start w:val="1"/>
      <w:numFmt w:val="decimal"/>
      <w:lvlText w:val="（%1）"/>
      <w:lvlJc w:val="left"/>
      <w:pPr>
        <w:ind w:left="172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A0"/>
    <w:rsid w:val="000123A6"/>
    <w:rsid w:val="00012BA5"/>
    <w:rsid w:val="000334B1"/>
    <w:rsid w:val="000360B0"/>
    <w:rsid w:val="00041CD0"/>
    <w:rsid w:val="00042D8E"/>
    <w:rsid w:val="00057E54"/>
    <w:rsid w:val="000600D9"/>
    <w:rsid w:val="0006420A"/>
    <w:rsid w:val="00064D08"/>
    <w:rsid w:val="00067AE3"/>
    <w:rsid w:val="00072E82"/>
    <w:rsid w:val="000741C9"/>
    <w:rsid w:val="000852E9"/>
    <w:rsid w:val="000876E3"/>
    <w:rsid w:val="000A4516"/>
    <w:rsid w:val="000B27E1"/>
    <w:rsid w:val="000C3A7D"/>
    <w:rsid w:val="000C3EA7"/>
    <w:rsid w:val="000D2D25"/>
    <w:rsid w:val="000D5877"/>
    <w:rsid w:val="000E0562"/>
    <w:rsid w:val="000E5446"/>
    <w:rsid w:val="000F740B"/>
    <w:rsid w:val="00106424"/>
    <w:rsid w:val="00111D40"/>
    <w:rsid w:val="00113BF3"/>
    <w:rsid w:val="00113EF6"/>
    <w:rsid w:val="00120D0A"/>
    <w:rsid w:val="00123573"/>
    <w:rsid w:val="00123E6F"/>
    <w:rsid w:val="00127E02"/>
    <w:rsid w:val="00131A45"/>
    <w:rsid w:val="001369D0"/>
    <w:rsid w:val="001428DB"/>
    <w:rsid w:val="001536CC"/>
    <w:rsid w:val="00160CB7"/>
    <w:rsid w:val="00164540"/>
    <w:rsid w:val="001700E2"/>
    <w:rsid w:val="00171719"/>
    <w:rsid w:val="00195B68"/>
    <w:rsid w:val="001A04B7"/>
    <w:rsid w:val="001A49C3"/>
    <w:rsid w:val="001B68E6"/>
    <w:rsid w:val="001B6C4D"/>
    <w:rsid w:val="001C21D6"/>
    <w:rsid w:val="001C5684"/>
    <w:rsid w:val="001D0397"/>
    <w:rsid w:val="001D2680"/>
    <w:rsid w:val="001D4618"/>
    <w:rsid w:val="001D694A"/>
    <w:rsid w:val="001E04A8"/>
    <w:rsid w:val="00223666"/>
    <w:rsid w:val="002369FC"/>
    <w:rsid w:val="002429FB"/>
    <w:rsid w:val="00242D83"/>
    <w:rsid w:val="00243480"/>
    <w:rsid w:val="00244562"/>
    <w:rsid w:val="0024702A"/>
    <w:rsid w:val="00254C91"/>
    <w:rsid w:val="0025606A"/>
    <w:rsid w:val="002667C7"/>
    <w:rsid w:val="0027341D"/>
    <w:rsid w:val="00275A81"/>
    <w:rsid w:val="00287735"/>
    <w:rsid w:val="00292A9B"/>
    <w:rsid w:val="0029468F"/>
    <w:rsid w:val="00297D97"/>
    <w:rsid w:val="002B010F"/>
    <w:rsid w:val="002B076C"/>
    <w:rsid w:val="002B16BD"/>
    <w:rsid w:val="002B1EA0"/>
    <w:rsid w:val="002B450A"/>
    <w:rsid w:val="002B759D"/>
    <w:rsid w:val="002D0603"/>
    <w:rsid w:val="002D2428"/>
    <w:rsid w:val="002D42EA"/>
    <w:rsid w:val="002D57B9"/>
    <w:rsid w:val="002E7665"/>
    <w:rsid w:val="002F17BA"/>
    <w:rsid w:val="00310BC7"/>
    <w:rsid w:val="00320CD0"/>
    <w:rsid w:val="00321B7C"/>
    <w:rsid w:val="00333851"/>
    <w:rsid w:val="003351FF"/>
    <w:rsid w:val="0033535F"/>
    <w:rsid w:val="003462F8"/>
    <w:rsid w:val="0036168E"/>
    <w:rsid w:val="00367498"/>
    <w:rsid w:val="00372760"/>
    <w:rsid w:val="00381DE9"/>
    <w:rsid w:val="0039263F"/>
    <w:rsid w:val="003A6744"/>
    <w:rsid w:val="003B7F41"/>
    <w:rsid w:val="003C08DD"/>
    <w:rsid w:val="003C3DE2"/>
    <w:rsid w:val="003C7378"/>
    <w:rsid w:val="003D0F60"/>
    <w:rsid w:val="003D727F"/>
    <w:rsid w:val="003E43DC"/>
    <w:rsid w:val="003F1EAA"/>
    <w:rsid w:val="003F76EE"/>
    <w:rsid w:val="00402BE0"/>
    <w:rsid w:val="004105BB"/>
    <w:rsid w:val="00414CC4"/>
    <w:rsid w:val="004179FE"/>
    <w:rsid w:val="00420AD5"/>
    <w:rsid w:val="00422D11"/>
    <w:rsid w:val="004345E2"/>
    <w:rsid w:val="004361EF"/>
    <w:rsid w:val="00480753"/>
    <w:rsid w:val="004A1F37"/>
    <w:rsid w:val="004B17B4"/>
    <w:rsid w:val="004B3B20"/>
    <w:rsid w:val="004B7A50"/>
    <w:rsid w:val="004D07E5"/>
    <w:rsid w:val="004D11B6"/>
    <w:rsid w:val="004D3028"/>
    <w:rsid w:val="004D3E18"/>
    <w:rsid w:val="004D4B21"/>
    <w:rsid w:val="004E2643"/>
    <w:rsid w:val="004E6FC3"/>
    <w:rsid w:val="004F5E07"/>
    <w:rsid w:val="0050182D"/>
    <w:rsid w:val="00501F74"/>
    <w:rsid w:val="00507D8C"/>
    <w:rsid w:val="005208F7"/>
    <w:rsid w:val="00545B07"/>
    <w:rsid w:val="0056500A"/>
    <w:rsid w:val="00572187"/>
    <w:rsid w:val="005721E2"/>
    <w:rsid w:val="00572A79"/>
    <w:rsid w:val="00573773"/>
    <w:rsid w:val="00574F25"/>
    <w:rsid w:val="005751FB"/>
    <w:rsid w:val="00581D23"/>
    <w:rsid w:val="00582762"/>
    <w:rsid w:val="00586E73"/>
    <w:rsid w:val="005917EB"/>
    <w:rsid w:val="0059199B"/>
    <w:rsid w:val="0059251B"/>
    <w:rsid w:val="005A23FB"/>
    <w:rsid w:val="005A30C5"/>
    <w:rsid w:val="005A3768"/>
    <w:rsid w:val="005A4DBC"/>
    <w:rsid w:val="005A6A72"/>
    <w:rsid w:val="005D2FD2"/>
    <w:rsid w:val="005E0F60"/>
    <w:rsid w:val="005E4935"/>
    <w:rsid w:val="005E4EC8"/>
    <w:rsid w:val="005E6887"/>
    <w:rsid w:val="00607F0E"/>
    <w:rsid w:val="00611F9B"/>
    <w:rsid w:val="00617F39"/>
    <w:rsid w:val="00622930"/>
    <w:rsid w:val="00627ED8"/>
    <w:rsid w:val="00646CB0"/>
    <w:rsid w:val="006537BC"/>
    <w:rsid w:val="006636BA"/>
    <w:rsid w:val="00673FF5"/>
    <w:rsid w:val="0068124D"/>
    <w:rsid w:val="006846EB"/>
    <w:rsid w:val="006A07B4"/>
    <w:rsid w:val="006A36B9"/>
    <w:rsid w:val="006A77E4"/>
    <w:rsid w:val="006B2874"/>
    <w:rsid w:val="006B7FED"/>
    <w:rsid w:val="006C7A91"/>
    <w:rsid w:val="006D1A79"/>
    <w:rsid w:val="006D43B3"/>
    <w:rsid w:val="006D6846"/>
    <w:rsid w:val="006E347D"/>
    <w:rsid w:val="007069D1"/>
    <w:rsid w:val="007130B1"/>
    <w:rsid w:val="0071439D"/>
    <w:rsid w:val="0072196A"/>
    <w:rsid w:val="00722164"/>
    <w:rsid w:val="00725D96"/>
    <w:rsid w:val="007303B1"/>
    <w:rsid w:val="00734C5D"/>
    <w:rsid w:val="00746CD2"/>
    <w:rsid w:val="00752B93"/>
    <w:rsid w:val="00754AE4"/>
    <w:rsid w:val="0078637B"/>
    <w:rsid w:val="007A3C82"/>
    <w:rsid w:val="007B2713"/>
    <w:rsid w:val="007B3B26"/>
    <w:rsid w:val="007B59E8"/>
    <w:rsid w:val="007C1F39"/>
    <w:rsid w:val="007D30B7"/>
    <w:rsid w:val="007E1A2E"/>
    <w:rsid w:val="007E41DE"/>
    <w:rsid w:val="007E4CB4"/>
    <w:rsid w:val="007F1D09"/>
    <w:rsid w:val="008005A2"/>
    <w:rsid w:val="00801257"/>
    <w:rsid w:val="008041B7"/>
    <w:rsid w:val="00810DA1"/>
    <w:rsid w:val="00812490"/>
    <w:rsid w:val="00820F0C"/>
    <w:rsid w:val="00826616"/>
    <w:rsid w:val="008271FD"/>
    <w:rsid w:val="008275D5"/>
    <w:rsid w:val="008332A3"/>
    <w:rsid w:val="008400A9"/>
    <w:rsid w:val="00844CE0"/>
    <w:rsid w:val="00850549"/>
    <w:rsid w:val="00857AEF"/>
    <w:rsid w:val="00867265"/>
    <w:rsid w:val="008720A3"/>
    <w:rsid w:val="00873D1E"/>
    <w:rsid w:val="00875C8B"/>
    <w:rsid w:val="00876377"/>
    <w:rsid w:val="0087683B"/>
    <w:rsid w:val="00886652"/>
    <w:rsid w:val="00891013"/>
    <w:rsid w:val="008965C0"/>
    <w:rsid w:val="008A00CF"/>
    <w:rsid w:val="008A06FF"/>
    <w:rsid w:val="008A11D5"/>
    <w:rsid w:val="008A31B4"/>
    <w:rsid w:val="008A7986"/>
    <w:rsid w:val="008B05F9"/>
    <w:rsid w:val="008B151A"/>
    <w:rsid w:val="008B1EB1"/>
    <w:rsid w:val="008B20E5"/>
    <w:rsid w:val="008C1783"/>
    <w:rsid w:val="008C5F03"/>
    <w:rsid w:val="008C7BC0"/>
    <w:rsid w:val="008D65C2"/>
    <w:rsid w:val="008E05A3"/>
    <w:rsid w:val="008F7B40"/>
    <w:rsid w:val="0091408E"/>
    <w:rsid w:val="00921FA7"/>
    <w:rsid w:val="00924682"/>
    <w:rsid w:val="0092522B"/>
    <w:rsid w:val="00930236"/>
    <w:rsid w:val="009330DA"/>
    <w:rsid w:val="00937865"/>
    <w:rsid w:val="00941D1C"/>
    <w:rsid w:val="00942661"/>
    <w:rsid w:val="00950170"/>
    <w:rsid w:val="00952A46"/>
    <w:rsid w:val="00953B6D"/>
    <w:rsid w:val="0097321B"/>
    <w:rsid w:val="009850F2"/>
    <w:rsid w:val="0098732E"/>
    <w:rsid w:val="009A16CA"/>
    <w:rsid w:val="009A49A0"/>
    <w:rsid w:val="009A6655"/>
    <w:rsid w:val="009C3554"/>
    <w:rsid w:val="009C4468"/>
    <w:rsid w:val="009E1962"/>
    <w:rsid w:val="009E1F49"/>
    <w:rsid w:val="009F03A6"/>
    <w:rsid w:val="009F6A83"/>
    <w:rsid w:val="00A175C5"/>
    <w:rsid w:val="00A178CE"/>
    <w:rsid w:val="00A206F2"/>
    <w:rsid w:val="00A279D0"/>
    <w:rsid w:val="00A32526"/>
    <w:rsid w:val="00A34105"/>
    <w:rsid w:val="00A53371"/>
    <w:rsid w:val="00A5692F"/>
    <w:rsid w:val="00A62EA0"/>
    <w:rsid w:val="00A70CA3"/>
    <w:rsid w:val="00A77019"/>
    <w:rsid w:val="00A81114"/>
    <w:rsid w:val="00A81387"/>
    <w:rsid w:val="00A9281F"/>
    <w:rsid w:val="00A97DE0"/>
    <w:rsid w:val="00AA1CCB"/>
    <w:rsid w:val="00AA754D"/>
    <w:rsid w:val="00AC3C40"/>
    <w:rsid w:val="00AC432E"/>
    <w:rsid w:val="00AF6064"/>
    <w:rsid w:val="00B010C2"/>
    <w:rsid w:val="00B031D1"/>
    <w:rsid w:val="00B10AB6"/>
    <w:rsid w:val="00B21DF4"/>
    <w:rsid w:val="00B322AF"/>
    <w:rsid w:val="00B32F53"/>
    <w:rsid w:val="00B346CF"/>
    <w:rsid w:val="00B603DA"/>
    <w:rsid w:val="00B77EAA"/>
    <w:rsid w:val="00B86802"/>
    <w:rsid w:val="00B87F06"/>
    <w:rsid w:val="00B90DB1"/>
    <w:rsid w:val="00BA118F"/>
    <w:rsid w:val="00BA1461"/>
    <w:rsid w:val="00BA70BC"/>
    <w:rsid w:val="00BB7241"/>
    <w:rsid w:val="00BD1D95"/>
    <w:rsid w:val="00BD7B5B"/>
    <w:rsid w:val="00BE00AA"/>
    <w:rsid w:val="00BE3F38"/>
    <w:rsid w:val="00BF7798"/>
    <w:rsid w:val="00C03BEC"/>
    <w:rsid w:val="00C36454"/>
    <w:rsid w:val="00C3690E"/>
    <w:rsid w:val="00C41741"/>
    <w:rsid w:val="00C6317E"/>
    <w:rsid w:val="00C64AEA"/>
    <w:rsid w:val="00C65406"/>
    <w:rsid w:val="00C66F8B"/>
    <w:rsid w:val="00C75549"/>
    <w:rsid w:val="00C8758D"/>
    <w:rsid w:val="00C921C1"/>
    <w:rsid w:val="00C9480A"/>
    <w:rsid w:val="00CB5966"/>
    <w:rsid w:val="00CB606B"/>
    <w:rsid w:val="00CC0624"/>
    <w:rsid w:val="00CC0AB6"/>
    <w:rsid w:val="00CD4227"/>
    <w:rsid w:val="00CD6F2A"/>
    <w:rsid w:val="00CE25D8"/>
    <w:rsid w:val="00CF37DC"/>
    <w:rsid w:val="00CF445C"/>
    <w:rsid w:val="00D01216"/>
    <w:rsid w:val="00D01D14"/>
    <w:rsid w:val="00D13D98"/>
    <w:rsid w:val="00D25E14"/>
    <w:rsid w:val="00D40AD2"/>
    <w:rsid w:val="00D426E6"/>
    <w:rsid w:val="00D508AD"/>
    <w:rsid w:val="00D53400"/>
    <w:rsid w:val="00D561B6"/>
    <w:rsid w:val="00D627F7"/>
    <w:rsid w:val="00D67A08"/>
    <w:rsid w:val="00D749AC"/>
    <w:rsid w:val="00D74FBB"/>
    <w:rsid w:val="00D877D5"/>
    <w:rsid w:val="00D92A0E"/>
    <w:rsid w:val="00D9501D"/>
    <w:rsid w:val="00DA365F"/>
    <w:rsid w:val="00DA7351"/>
    <w:rsid w:val="00DA7B1B"/>
    <w:rsid w:val="00DB1AB0"/>
    <w:rsid w:val="00DB4D69"/>
    <w:rsid w:val="00DC0819"/>
    <w:rsid w:val="00DC4D78"/>
    <w:rsid w:val="00DC5560"/>
    <w:rsid w:val="00DD1358"/>
    <w:rsid w:val="00DD7331"/>
    <w:rsid w:val="00DE0AEB"/>
    <w:rsid w:val="00DE2496"/>
    <w:rsid w:val="00DE2D2A"/>
    <w:rsid w:val="00DE530A"/>
    <w:rsid w:val="00DE6C71"/>
    <w:rsid w:val="00DE6F28"/>
    <w:rsid w:val="00DF0E59"/>
    <w:rsid w:val="00DF782F"/>
    <w:rsid w:val="00E056BB"/>
    <w:rsid w:val="00E17F96"/>
    <w:rsid w:val="00E23397"/>
    <w:rsid w:val="00E246DE"/>
    <w:rsid w:val="00E26C10"/>
    <w:rsid w:val="00E2760A"/>
    <w:rsid w:val="00E34D5D"/>
    <w:rsid w:val="00E35223"/>
    <w:rsid w:val="00E425A4"/>
    <w:rsid w:val="00E57AEA"/>
    <w:rsid w:val="00E608D1"/>
    <w:rsid w:val="00E67A3D"/>
    <w:rsid w:val="00E67F69"/>
    <w:rsid w:val="00E7337A"/>
    <w:rsid w:val="00E81A64"/>
    <w:rsid w:val="00E81F5A"/>
    <w:rsid w:val="00E825F7"/>
    <w:rsid w:val="00E94EEB"/>
    <w:rsid w:val="00E965BD"/>
    <w:rsid w:val="00EA0A58"/>
    <w:rsid w:val="00EA7147"/>
    <w:rsid w:val="00EC3291"/>
    <w:rsid w:val="00ED7439"/>
    <w:rsid w:val="00EE03A0"/>
    <w:rsid w:val="00EE17A0"/>
    <w:rsid w:val="00EE22CE"/>
    <w:rsid w:val="00EE6AFE"/>
    <w:rsid w:val="00F11506"/>
    <w:rsid w:val="00F13974"/>
    <w:rsid w:val="00F2026B"/>
    <w:rsid w:val="00F24AE3"/>
    <w:rsid w:val="00F24C5A"/>
    <w:rsid w:val="00F2726F"/>
    <w:rsid w:val="00F31E5F"/>
    <w:rsid w:val="00F32313"/>
    <w:rsid w:val="00F35658"/>
    <w:rsid w:val="00F36362"/>
    <w:rsid w:val="00F3761A"/>
    <w:rsid w:val="00F439D4"/>
    <w:rsid w:val="00F5440B"/>
    <w:rsid w:val="00F56804"/>
    <w:rsid w:val="00F56DD3"/>
    <w:rsid w:val="00F75903"/>
    <w:rsid w:val="00F77E9F"/>
    <w:rsid w:val="00F85C9D"/>
    <w:rsid w:val="00F93C90"/>
    <w:rsid w:val="00F954BB"/>
    <w:rsid w:val="00FA376A"/>
    <w:rsid w:val="00FA3E82"/>
    <w:rsid w:val="00FA6C1B"/>
    <w:rsid w:val="00FC3220"/>
    <w:rsid w:val="00FC4FED"/>
    <w:rsid w:val="00FC53F5"/>
    <w:rsid w:val="00FC564A"/>
    <w:rsid w:val="00FD03ED"/>
    <w:rsid w:val="00FD52D3"/>
    <w:rsid w:val="00FD7448"/>
    <w:rsid w:val="00FD7C1F"/>
    <w:rsid w:val="00FF6943"/>
    <w:rsid w:val="00FF7050"/>
    <w:rsid w:val="012A2F4C"/>
    <w:rsid w:val="016E4DDB"/>
    <w:rsid w:val="0175467A"/>
    <w:rsid w:val="01877546"/>
    <w:rsid w:val="019160A0"/>
    <w:rsid w:val="01A04A61"/>
    <w:rsid w:val="01C762FF"/>
    <w:rsid w:val="01CD1427"/>
    <w:rsid w:val="01D534DF"/>
    <w:rsid w:val="01DB59DD"/>
    <w:rsid w:val="01DD1664"/>
    <w:rsid w:val="02155C9A"/>
    <w:rsid w:val="021A46A8"/>
    <w:rsid w:val="022D342E"/>
    <w:rsid w:val="023C2BE9"/>
    <w:rsid w:val="02431C20"/>
    <w:rsid w:val="02713673"/>
    <w:rsid w:val="027F07C2"/>
    <w:rsid w:val="02E517A8"/>
    <w:rsid w:val="03134FDD"/>
    <w:rsid w:val="034B59F1"/>
    <w:rsid w:val="038B3556"/>
    <w:rsid w:val="04077908"/>
    <w:rsid w:val="041B6A4A"/>
    <w:rsid w:val="045D0F17"/>
    <w:rsid w:val="04CD3B9F"/>
    <w:rsid w:val="04E24FD9"/>
    <w:rsid w:val="04E36E7B"/>
    <w:rsid w:val="0500059D"/>
    <w:rsid w:val="051D528A"/>
    <w:rsid w:val="05C25259"/>
    <w:rsid w:val="05DC4B62"/>
    <w:rsid w:val="06120874"/>
    <w:rsid w:val="061A26FF"/>
    <w:rsid w:val="061A64DA"/>
    <w:rsid w:val="061F04AA"/>
    <w:rsid w:val="06463FF8"/>
    <w:rsid w:val="06530C3E"/>
    <w:rsid w:val="06670AF5"/>
    <w:rsid w:val="0686569D"/>
    <w:rsid w:val="06D00184"/>
    <w:rsid w:val="073159CB"/>
    <w:rsid w:val="0771659F"/>
    <w:rsid w:val="07A95B80"/>
    <w:rsid w:val="07AA3FB9"/>
    <w:rsid w:val="080C472B"/>
    <w:rsid w:val="08117622"/>
    <w:rsid w:val="082B4A04"/>
    <w:rsid w:val="085D0CC8"/>
    <w:rsid w:val="0873244F"/>
    <w:rsid w:val="0881752D"/>
    <w:rsid w:val="089C4E92"/>
    <w:rsid w:val="08A3423F"/>
    <w:rsid w:val="093D44F8"/>
    <w:rsid w:val="093E0984"/>
    <w:rsid w:val="095442CE"/>
    <w:rsid w:val="096166B4"/>
    <w:rsid w:val="0971354F"/>
    <w:rsid w:val="097621C9"/>
    <w:rsid w:val="098D6FC2"/>
    <w:rsid w:val="09AA215C"/>
    <w:rsid w:val="09F249DA"/>
    <w:rsid w:val="09F91DFC"/>
    <w:rsid w:val="09FC31A4"/>
    <w:rsid w:val="0A065ECA"/>
    <w:rsid w:val="0A520A01"/>
    <w:rsid w:val="0A8E7C54"/>
    <w:rsid w:val="0ADC00BE"/>
    <w:rsid w:val="0AEA7048"/>
    <w:rsid w:val="0B691195"/>
    <w:rsid w:val="0B802CAE"/>
    <w:rsid w:val="0B8837EC"/>
    <w:rsid w:val="0B9D6222"/>
    <w:rsid w:val="0B9F37B2"/>
    <w:rsid w:val="0C153BE6"/>
    <w:rsid w:val="0C2B480C"/>
    <w:rsid w:val="0C3F0120"/>
    <w:rsid w:val="0C415601"/>
    <w:rsid w:val="0CB71ED4"/>
    <w:rsid w:val="0CC947E8"/>
    <w:rsid w:val="0CDE6674"/>
    <w:rsid w:val="0D4A0F7F"/>
    <w:rsid w:val="0D965DDA"/>
    <w:rsid w:val="0D9A3056"/>
    <w:rsid w:val="0DB7217D"/>
    <w:rsid w:val="0DD65819"/>
    <w:rsid w:val="0E7F1DC7"/>
    <w:rsid w:val="0EBE7C13"/>
    <w:rsid w:val="0EED7964"/>
    <w:rsid w:val="0F106A8B"/>
    <w:rsid w:val="0F15059E"/>
    <w:rsid w:val="0F150BC9"/>
    <w:rsid w:val="0F220C6A"/>
    <w:rsid w:val="0F3D6072"/>
    <w:rsid w:val="0FC022ED"/>
    <w:rsid w:val="0FD104CF"/>
    <w:rsid w:val="10075E9E"/>
    <w:rsid w:val="10536AB6"/>
    <w:rsid w:val="10605AA9"/>
    <w:rsid w:val="10787DB6"/>
    <w:rsid w:val="1089671E"/>
    <w:rsid w:val="10BE0612"/>
    <w:rsid w:val="10C2520B"/>
    <w:rsid w:val="110F127E"/>
    <w:rsid w:val="112D6872"/>
    <w:rsid w:val="11596006"/>
    <w:rsid w:val="11F61D08"/>
    <w:rsid w:val="11FF63F8"/>
    <w:rsid w:val="120031DE"/>
    <w:rsid w:val="121D772F"/>
    <w:rsid w:val="12272357"/>
    <w:rsid w:val="123B762F"/>
    <w:rsid w:val="124734C9"/>
    <w:rsid w:val="12730FBA"/>
    <w:rsid w:val="127A244F"/>
    <w:rsid w:val="12921AE5"/>
    <w:rsid w:val="129D57F1"/>
    <w:rsid w:val="12A665C5"/>
    <w:rsid w:val="12BE0ABB"/>
    <w:rsid w:val="12FD0F02"/>
    <w:rsid w:val="1303500E"/>
    <w:rsid w:val="1308133A"/>
    <w:rsid w:val="130E0B83"/>
    <w:rsid w:val="131F4A68"/>
    <w:rsid w:val="132E62CE"/>
    <w:rsid w:val="13495ECB"/>
    <w:rsid w:val="136A2E1B"/>
    <w:rsid w:val="137C16B5"/>
    <w:rsid w:val="13CD5E74"/>
    <w:rsid w:val="13E273D6"/>
    <w:rsid w:val="13E9729B"/>
    <w:rsid w:val="13F01411"/>
    <w:rsid w:val="13F61248"/>
    <w:rsid w:val="140F545E"/>
    <w:rsid w:val="145635C2"/>
    <w:rsid w:val="1461460E"/>
    <w:rsid w:val="147F27B2"/>
    <w:rsid w:val="1481376F"/>
    <w:rsid w:val="14947243"/>
    <w:rsid w:val="14C57EE3"/>
    <w:rsid w:val="150425F0"/>
    <w:rsid w:val="15433A8A"/>
    <w:rsid w:val="154B37AE"/>
    <w:rsid w:val="15A569BB"/>
    <w:rsid w:val="15D656A2"/>
    <w:rsid w:val="15D72B07"/>
    <w:rsid w:val="15E21897"/>
    <w:rsid w:val="16135B7F"/>
    <w:rsid w:val="163B1AAC"/>
    <w:rsid w:val="165C7489"/>
    <w:rsid w:val="16655BA2"/>
    <w:rsid w:val="16D81E30"/>
    <w:rsid w:val="16EF2675"/>
    <w:rsid w:val="16F47197"/>
    <w:rsid w:val="16FE778D"/>
    <w:rsid w:val="17537466"/>
    <w:rsid w:val="1757373E"/>
    <w:rsid w:val="175C57CA"/>
    <w:rsid w:val="17822187"/>
    <w:rsid w:val="17A8165C"/>
    <w:rsid w:val="17B310E3"/>
    <w:rsid w:val="17BB1FE0"/>
    <w:rsid w:val="17C60BD4"/>
    <w:rsid w:val="17CA2714"/>
    <w:rsid w:val="17CB646F"/>
    <w:rsid w:val="17DE32B1"/>
    <w:rsid w:val="17FF6936"/>
    <w:rsid w:val="182C74A7"/>
    <w:rsid w:val="1854002D"/>
    <w:rsid w:val="189939AA"/>
    <w:rsid w:val="18B93DEC"/>
    <w:rsid w:val="18C72E6C"/>
    <w:rsid w:val="18D008B7"/>
    <w:rsid w:val="18E00FA9"/>
    <w:rsid w:val="18FB475C"/>
    <w:rsid w:val="192931A5"/>
    <w:rsid w:val="194D1216"/>
    <w:rsid w:val="197345E6"/>
    <w:rsid w:val="197D2F4C"/>
    <w:rsid w:val="19805080"/>
    <w:rsid w:val="19A80919"/>
    <w:rsid w:val="19DC00F8"/>
    <w:rsid w:val="19E37FF4"/>
    <w:rsid w:val="19FC11BF"/>
    <w:rsid w:val="1A1E1A7C"/>
    <w:rsid w:val="1A234CE1"/>
    <w:rsid w:val="1A8218FC"/>
    <w:rsid w:val="1AA5677E"/>
    <w:rsid w:val="1AB9102D"/>
    <w:rsid w:val="1AF54ACF"/>
    <w:rsid w:val="1B057E66"/>
    <w:rsid w:val="1B2E409F"/>
    <w:rsid w:val="1B401C5C"/>
    <w:rsid w:val="1B4C43BA"/>
    <w:rsid w:val="1B710BB3"/>
    <w:rsid w:val="1B8C4BE3"/>
    <w:rsid w:val="1B9C65BE"/>
    <w:rsid w:val="1BA95A46"/>
    <w:rsid w:val="1BE54D82"/>
    <w:rsid w:val="1BEA769B"/>
    <w:rsid w:val="1BEC107B"/>
    <w:rsid w:val="1C284E40"/>
    <w:rsid w:val="1C662FEF"/>
    <w:rsid w:val="1CB20700"/>
    <w:rsid w:val="1CBC4DDA"/>
    <w:rsid w:val="1CC823B5"/>
    <w:rsid w:val="1CE67E1F"/>
    <w:rsid w:val="1CF04657"/>
    <w:rsid w:val="1D0B3ECC"/>
    <w:rsid w:val="1D3852B1"/>
    <w:rsid w:val="1D446DD4"/>
    <w:rsid w:val="1D932FA6"/>
    <w:rsid w:val="1DAB1BA8"/>
    <w:rsid w:val="1DAD3DD1"/>
    <w:rsid w:val="1DB44880"/>
    <w:rsid w:val="1DE57C64"/>
    <w:rsid w:val="1DFA11B0"/>
    <w:rsid w:val="1E14690A"/>
    <w:rsid w:val="1E710BC1"/>
    <w:rsid w:val="1E7563EF"/>
    <w:rsid w:val="1E93426A"/>
    <w:rsid w:val="1EB12BC0"/>
    <w:rsid w:val="1EBF4D8A"/>
    <w:rsid w:val="1EF2621E"/>
    <w:rsid w:val="1F4A7465"/>
    <w:rsid w:val="1F505204"/>
    <w:rsid w:val="1F7C3924"/>
    <w:rsid w:val="1F89253C"/>
    <w:rsid w:val="1FC03AC2"/>
    <w:rsid w:val="200B05C1"/>
    <w:rsid w:val="202C48E5"/>
    <w:rsid w:val="204C3BCC"/>
    <w:rsid w:val="204D3F7A"/>
    <w:rsid w:val="207E02E4"/>
    <w:rsid w:val="2087745A"/>
    <w:rsid w:val="20AD3EE2"/>
    <w:rsid w:val="20D75B54"/>
    <w:rsid w:val="20ED22FE"/>
    <w:rsid w:val="21410479"/>
    <w:rsid w:val="21480DBA"/>
    <w:rsid w:val="214A67BE"/>
    <w:rsid w:val="21831C0F"/>
    <w:rsid w:val="21D60516"/>
    <w:rsid w:val="21F16A82"/>
    <w:rsid w:val="223B659E"/>
    <w:rsid w:val="22492D9F"/>
    <w:rsid w:val="224A6508"/>
    <w:rsid w:val="224B5E1C"/>
    <w:rsid w:val="22822E1B"/>
    <w:rsid w:val="22AC5FF0"/>
    <w:rsid w:val="22B532C2"/>
    <w:rsid w:val="22BE146A"/>
    <w:rsid w:val="22CB7207"/>
    <w:rsid w:val="22DC43AC"/>
    <w:rsid w:val="22F77450"/>
    <w:rsid w:val="23333BB6"/>
    <w:rsid w:val="23467F18"/>
    <w:rsid w:val="23ED0466"/>
    <w:rsid w:val="240D702E"/>
    <w:rsid w:val="243F0013"/>
    <w:rsid w:val="247D47AB"/>
    <w:rsid w:val="24AE47DE"/>
    <w:rsid w:val="24CC3AD9"/>
    <w:rsid w:val="24E96B39"/>
    <w:rsid w:val="251E36B0"/>
    <w:rsid w:val="25321E26"/>
    <w:rsid w:val="253B2144"/>
    <w:rsid w:val="255A014F"/>
    <w:rsid w:val="2570060A"/>
    <w:rsid w:val="259D7DDB"/>
    <w:rsid w:val="25A04AEB"/>
    <w:rsid w:val="25B15E8E"/>
    <w:rsid w:val="25C934B2"/>
    <w:rsid w:val="25CF512F"/>
    <w:rsid w:val="25D1029E"/>
    <w:rsid w:val="25E429E9"/>
    <w:rsid w:val="25EF47DD"/>
    <w:rsid w:val="25F82A16"/>
    <w:rsid w:val="26287221"/>
    <w:rsid w:val="262D66B5"/>
    <w:rsid w:val="263A2CD7"/>
    <w:rsid w:val="26564D09"/>
    <w:rsid w:val="266E0C30"/>
    <w:rsid w:val="26E97EB3"/>
    <w:rsid w:val="26F03660"/>
    <w:rsid w:val="26F07B76"/>
    <w:rsid w:val="271237A6"/>
    <w:rsid w:val="274A7A04"/>
    <w:rsid w:val="277E15CA"/>
    <w:rsid w:val="2780510B"/>
    <w:rsid w:val="278B453A"/>
    <w:rsid w:val="279B555B"/>
    <w:rsid w:val="27C1281D"/>
    <w:rsid w:val="28300B28"/>
    <w:rsid w:val="28BA7DC1"/>
    <w:rsid w:val="28CE1068"/>
    <w:rsid w:val="28D43F65"/>
    <w:rsid w:val="28D615CF"/>
    <w:rsid w:val="28E46A39"/>
    <w:rsid w:val="28F454E4"/>
    <w:rsid w:val="28FC0839"/>
    <w:rsid w:val="28FF452C"/>
    <w:rsid w:val="2912528C"/>
    <w:rsid w:val="29227482"/>
    <w:rsid w:val="294B572F"/>
    <w:rsid w:val="29672123"/>
    <w:rsid w:val="29745641"/>
    <w:rsid w:val="29887AAE"/>
    <w:rsid w:val="298F1867"/>
    <w:rsid w:val="29921170"/>
    <w:rsid w:val="29995077"/>
    <w:rsid w:val="29A56D07"/>
    <w:rsid w:val="29C07496"/>
    <w:rsid w:val="2A197294"/>
    <w:rsid w:val="2A2E0CED"/>
    <w:rsid w:val="2A404624"/>
    <w:rsid w:val="2A6E169A"/>
    <w:rsid w:val="2A841878"/>
    <w:rsid w:val="2AC766F4"/>
    <w:rsid w:val="2B087241"/>
    <w:rsid w:val="2B402C7D"/>
    <w:rsid w:val="2B721601"/>
    <w:rsid w:val="2B996FE2"/>
    <w:rsid w:val="2B9F66A6"/>
    <w:rsid w:val="2BAC4CD8"/>
    <w:rsid w:val="2BCD3F9D"/>
    <w:rsid w:val="2BDD1DC2"/>
    <w:rsid w:val="2BFC3082"/>
    <w:rsid w:val="2C0D1650"/>
    <w:rsid w:val="2C1B0B23"/>
    <w:rsid w:val="2C225805"/>
    <w:rsid w:val="2C8E5C2A"/>
    <w:rsid w:val="2C93722A"/>
    <w:rsid w:val="2CA51431"/>
    <w:rsid w:val="2CB4183D"/>
    <w:rsid w:val="2CC75342"/>
    <w:rsid w:val="2CDA2C9E"/>
    <w:rsid w:val="2CF02AD8"/>
    <w:rsid w:val="2CF66D0B"/>
    <w:rsid w:val="2D0E695C"/>
    <w:rsid w:val="2D346C9E"/>
    <w:rsid w:val="2D797135"/>
    <w:rsid w:val="2D922E46"/>
    <w:rsid w:val="2DA71683"/>
    <w:rsid w:val="2DB856FC"/>
    <w:rsid w:val="2DC14EB5"/>
    <w:rsid w:val="2DD005FE"/>
    <w:rsid w:val="2E0146B0"/>
    <w:rsid w:val="2E0926C9"/>
    <w:rsid w:val="2E0B0681"/>
    <w:rsid w:val="2E1443EF"/>
    <w:rsid w:val="2E144F7B"/>
    <w:rsid w:val="2E334288"/>
    <w:rsid w:val="2E442707"/>
    <w:rsid w:val="2E6878E3"/>
    <w:rsid w:val="2EB12135"/>
    <w:rsid w:val="2ED732AF"/>
    <w:rsid w:val="2F050AE8"/>
    <w:rsid w:val="2F26194C"/>
    <w:rsid w:val="2F7E5610"/>
    <w:rsid w:val="2FD05D9A"/>
    <w:rsid w:val="2FF802BC"/>
    <w:rsid w:val="302230BD"/>
    <w:rsid w:val="30521E18"/>
    <w:rsid w:val="30647D18"/>
    <w:rsid w:val="30F72EC1"/>
    <w:rsid w:val="31115316"/>
    <w:rsid w:val="312F1E8E"/>
    <w:rsid w:val="313D1CA0"/>
    <w:rsid w:val="31556C87"/>
    <w:rsid w:val="315634FC"/>
    <w:rsid w:val="31B474CF"/>
    <w:rsid w:val="31C776A5"/>
    <w:rsid w:val="31D0576A"/>
    <w:rsid w:val="31D738C8"/>
    <w:rsid w:val="31D97C1E"/>
    <w:rsid w:val="32000FCA"/>
    <w:rsid w:val="32336F43"/>
    <w:rsid w:val="324B7EB1"/>
    <w:rsid w:val="3266564A"/>
    <w:rsid w:val="32693999"/>
    <w:rsid w:val="326D3D2E"/>
    <w:rsid w:val="328449FC"/>
    <w:rsid w:val="32CF7743"/>
    <w:rsid w:val="32DA0219"/>
    <w:rsid w:val="33322F60"/>
    <w:rsid w:val="335E7D97"/>
    <w:rsid w:val="336E3DC8"/>
    <w:rsid w:val="337341A7"/>
    <w:rsid w:val="337F0E67"/>
    <w:rsid w:val="33D74D24"/>
    <w:rsid w:val="33FB4825"/>
    <w:rsid w:val="34020A77"/>
    <w:rsid w:val="342E55E2"/>
    <w:rsid w:val="34396797"/>
    <w:rsid w:val="344140FA"/>
    <w:rsid w:val="34506C11"/>
    <w:rsid w:val="34E829B3"/>
    <w:rsid w:val="34FD6A5B"/>
    <w:rsid w:val="35237199"/>
    <w:rsid w:val="352E21F8"/>
    <w:rsid w:val="359D77DB"/>
    <w:rsid w:val="35BD7841"/>
    <w:rsid w:val="365E4C21"/>
    <w:rsid w:val="36CF0A65"/>
    <w:rsid w:val="36DD01E6"/>
    <w:rsid w:val="36FF4268"/>
    <w:rsid w:val="37122575"/>
    <w:rsid w:val="3720733E"/>
    <w:rsid w:val="3783722B"/>
    <w:rsid w:val="37BF65FF"/>
    <w:rsid w:val="37C43867"/>
    <w:rsid w:val="37DA5700"/>
    <w:rsid w:val="37E7265F"/>
    <w:rsid w:val="37E86AAE"/>
    <w:rsid w:val="380C152E"/>
    <w:rsid w:val="3817626B"/>
    <w:rsid w:val="383637DB"/>
    <w:rsid w:val="38607A85"/>
    <w:rsid w:val="3864053B"/>
    <w:rsid w:val="387C0861"/>
    <w:rsid w:val="387D73D3"/>
    <w:rsid w:val="38E033CB"/>
    <w:rsid w:val="39233695"/>
    <w:rsid w:val="39415D4E"/>
    <w:rsid w:val="39746827"/>
    <w:rsid w:val="398905B6"/>
    <w:rsid w:val="39983F17"/>
    <w:rsid w:val="3A0500C3"/>
    <w:rsid w:val="3A473BA2"/>
    <w:rsid w:val="3A530115"/>
    <w:rsid w:val="3A5404E4"/>
    <w:rsid w:val="3A6345F1"/>
    <w:rsid w:val="3A7F2F83"/>
    <w:rsid w:val="3A816B83"/>
    <w:rsid w:val="3ABB0AB2"/>
    <w:rsid w:val="3AD01D14"/>
    <w:rsid w:val="3AFB333B"/>
    <w:rsid w:val="3B151B97"/>
    <w:rsid w:val="3B692A76"/>
    <w:rsid w:val="3B8635DC"/>
    <w:rsid w:val="3B8E6E0A"/>
    <w:rsid w:val="3BBB70B9"/>
    <w:rsid w:val="3BDE5DDA"/>
    <w:rsid w:val="3BE84CD9"/>
    <w:rsid w:val="3BF66EEF"/>
    <w:rsid w:val="3C472051"/>
    <w:rsid w:val="3C4D0C7A"/>
    <w:rsid w:val="3C5453DA"/>
    <w:rsid w:val="3C695A16"/>
    <w:rsid w:val="3CA87931"/>
    <w:rsid w:val="3CD1792D"/>
    <w:rsid w:val="3CF96B98"/>
    <w:rsid w:val="3CFB2F79"/>
    <w:rsid w:val="3CFC54F4"/>
    <w:rsid w:val="3D1D5E26"/>
    <w:rsid w:val="3D5C2828"/>
    <w:rsid w:val="3D9055B1"/>
    <w:rsid w:val="3DA10F4A"/>
    <w:rsid w:val="3DC24CE7"/>
    <w:rsid w:val="3DC77BE7"/>
    <w:rsid w:val="3E0664BF"/>
    <w:rsid w:val="3E195C5C"/>
    <w:rsid w:val="3E2B28D2"/>
    <w:rsid w:val="3E315D01"/>
    <w:rsid w:val="3E6C36A1"/>
    <w:rsid w:val="3E8B12B0"/>
    <w:rsid w:val="3EA90695"/>
    <w:rsid w:val="3ECF6C7C"/>
    <w:rsid w:val="3F0664FF"/>
    <w:rsid w:val="3F344E09"/>
    <w:rsid w:val="3F5B4ADA"/>
    <w:rsid w:val="3FC056CD"/>
    <w:rsid w:val="3FCA07B0"/>
    <w:rsid w:val="3FD93368"/>
    <w:rsid w:val="3FE77C95"/>
    <w:rsid w:val="4006202B"/>
    <w:rsid w:val="40084A6A"/>
    <w:rsid w:val="40182244"/>
    <w:rsid w:val="402D0F47"/>
    <w:rsid w:val="403D3EEC"/>
    <w:rsid w:val="405F419C"/>
    <w:rsid w:val="40AB2F53"/>
    <w:rsid w:val="40B41C2E"/>
    <w:rsid w:val="40BE7B7F"/>
    <w:rsid w:val="41483E8A"/>
    <w:rsid w:val="41537CD7"/>
    <w:rsid w:val="41547C9B"/>
    <w:rsid w:val="416410F1"/>
    <w:rsid w:val="418436CB"/>
    <w:rsid w:val="41AB34D0"/>
    <w:rsid w:val="41E17979"/>
    <w:rsid w:val="420D7238"/>
    <w:rsid w:val="42462CC3"/>
    <w:rsid w:val="42700263"/>
    <w:rsid w:val="42862B74"/>
    <w:rsid w:val="428A3AEF"/>
    <w:rsid w:val="42B14782"/>
    <w:rsid w:val="42BC0838"/>
    <w:rsid w:val="42BF6F33"/>
    <w:rsid w:val="42CC11BD"/>
    <w:rsid w:val="42D429B9"/>
    <w:rsid w:val="42D43400"/>
    <w:rsid w:val="4301275B"/>
    <w:rsid w:val="4365648B"/>
    <w:rsid w:val="43C95FDE"/>
    <w:rsid w:val="43D03F2D"/>
    <w:rsid w:val="443D044E"/>
    <w:rsid w:val="443D16D2"/>
    <w:rsid w:val="44507A52"/>
    <w:rsid w:val="44912154"/>
    <w:rsid w:val="44A04F76"/>
    <w:rsid w:val="44A85AD1"/>
    <w:rsid w:val="44B13B15"/>
    <w:rsid w:val="44C35F10"/>
    <w:rsid w:val="44F45D13"/>
    <w:rsid w:val="44F732DC"/>
    <w:rsid w:val="44F8176D"/>
    <w:rsid w:val="44FA0653"/>
    <w:rsid w:val="45461AD2"/>
    <w:rsid w:val="45780704"/>
    <w:rsid w:val="459C4759"/>
    <w:rsid w:val="45B35A56"/>
    <w:rsid w:val="460E3431"/>
    <w:rsid w:val="461724C4"/>
    <w:rsid w:val="461A4D79"/>
    <w:rsid w:val="46693BFC"/>
    <w:rsid w:val="46EC5B71"/>
    <w:rsid w:val="46F52C41"/>
    <w:rsid w:val="47205ACE"/>
    <w:rsid w:val="47620046"/>
    <w:rsid w:val="47772353"/>
    <w:rsid w:val="47A42462"/>
    <w:rsid w:val="47B30B3D"/>
    <w:rsid w:val="47D01099"/>
    <w:rsid w:val="480728CB"/>
    <w:rsid w:val="48480938"/>
    <w:rsid w:val="48827A19"/>
    <w:rsid w:val="488656D1"/>
    <w:rsid w:val="48A377F1"/>
    <w:rsid w:val="48B546AA"/>
    <w:rsid w:val="48D264D6"/>
    <w:rsid w:val="48D718CA"/>
    <w:rsid w:val="48EA6741"/>
    <w:rsid w:val="48FB1360"/>
    <w:rsid w:val="48FC4904"/>
    <w:rsid w:val="49656E78"/>
    <w:rsid w:val="497E6030"/>
    <w:rsid w:val="499D2738"/>
    <w:rsid w:val="49A34D15"/>
    <w:rsid w:val="4A4A6EA6"/>
    <w:rsid w:val="4AAF25B6"/>
    <w:rsid w:val="4B5E3356"/>
    <w:rsid w:val="4B8A6E03"/>
    <w:rsid w:val="4BA03956"/>
    <w:rsid w:val="4BE21137"/>
    <w:rsid w:val="4BE83623"/>
    <w:rsid w:val="4C0658D0"/>
    <w:rsid w:val="4C171E42"/>
    <w:rsid w:val="4C4F69B8"/>
    <w:rsid w:val="4C832122"/>
    <w:rsid w:val="4C8E080C"/>
    <w:rsid w:val="4C954FE0"/>
    <w:rsid w:val="4C9F4D89"/>
    <w:rsid w:val="4D061645"/>
    <w:rsid w:val="4D2426AA"/>
    <w:rsid w:val="4D3060F3"/>
    <w:rsid w:val="4D371DC7"/>
    <w:rsid w:val="4D57605D"/>
    <w:rsid w:val="4D5F7A1D"/>
    <w:rsid w:val="4D796689"/>
    <w:rsid w:val="4D7D6263"/>
    <w:rsid w:val="4D9806FD"/>
    <w:rsid w:val="4DB02DD4"/>
    <w:rsid w:val="4DD57656"/>
    <w:rsid w:val="4DE1139A"/>
    <w:rsid w:val="4DE775CE"/>
    <w:rsid w:val="4DEB44C6"/>
    <w:rsid w:val="4E2166E2"/>
    <w:rsid w:val="4E8110AE"/>
    <w:rsid w:val="4E8B7499"/>
    <w:rsid w:val="4EA57782"/>
    <w:rsid w:val="4EA84961"/>
    <w:rsid w:val="4EB6517E"/>
    <w:rsid w:val="4FAD1C22"/>
    <w:rsid w:val="4FCA06EE"/>
    <w:rsid w:val="501501D4"/>
    <w:rsid w:val="503654FA"/>
    <w:rsid w:val="504205AE"/>
    <w:rsid w:val="505A078A"/>
    <w:rsid w:val="5065417F"/>
    <w:rsid w:val="506A1003"/>
    <w:rsid w:val="50A5453E"/>
    <w:rsid w:val="51031B78"/>
    <w:rsid w:val="51A170E2"/>
    <w:rsid w:val="51A64117"/>
    <w:rsid w:val="51E86D83"/>
    <w:rsid w:val="521A0A76"/>
    <w:rsid w:val="52394C4F"/>
    <w:rsid w:val="52561ED3"/>
    <w:rsid w:val="52AD3385"/>
    <w:rsid w:val="530C6C9C"/>
    <w:rsid w:val="538F15A7"/>
    <w:rsid w:val="53AD6720"/>
    <w:rsid w:val="54001AE7"/>
    <w:rsid w:val="54BF311A"/>
    <w:rsid w:val="54C962C4"/>
    <w:rsid w:val="54D44DD6"/>
    <w:rsid w:val="54D868BA"/>
    <w:rsid w:val="54E5047B"/>
    <w:rsid w:val="54E63D8D"/>
    <w:rsid w:val="55022A52"/>
    <w:rsid w:val="551C76A0"/>
    <w:rsid w:val="553833D0"/>
    <w:rsid w:val="557E3C6B"/>
    <w:rsid w:val="55A73E44"/>
    <w:rsid w:val="55CE0E87"/>
    <w:rsid w:val="55D85CD9"/>
    <w:rsid w:val="55F274F1"/>
    <w:rsid w:val="561A2254"/>
    <w:rsid w:val="56252014"/>
    <w:rsid w:val="56295B10"/>
    <w:rsid w:val="56305056"/>
    <w:rsid w:val="56992437"/>
    <w:rsid w:val="569A5B8C"/>
    <w:rsid w:val="56B85AF8"/>
    <w:rsid w:val="56C060E7"/>
    <w:rsid w:val="56D233E5"/>
    <w:rsid w:val="56E5037B"/>
    <w:rsid w:val="56EB63C7"/>
    <w:rsid w:val="56FC3A05"/>
    <w:rsid w:val="56FE2193"/>
    <w:rsid w:val="56FF57B2"/>
    <w:rsid w:val="57062441"/>
    <w:rsid w:val="57562149"/>
    <w:rsid w:val="576741D1"/>
    <w:rsid w:val="579D5C23"/>
    <w:rsid w:val="57CE1F7E"/>
    <w:rsid w:val="57D427D5"/>
    <w:rsid w:val="57D51505"/>
    <w:rsid w:val="5824736D"/>
    <w:rsid w:val="58814D23"/>
    <w:rsid w:val="58D36288"/>
    <w:rsid w:val="58FD7EB1"/>
    <w:rsid w:val="59011DDF"/>
    <w:rsid w:val="593704A3"/>
    <w:rsid w:val="595A259D"/>
    <w:rsid w:val="596941C0"/>
    <w:rsid w:val="596E6E6B"/>
    <w:rsid w:val="59865EF1"/>
    <w:rsid w:val="59B61C34"/>
    <w:rsid w:val="59E15CCB"/>
    <w:rsid w:val="5A0B72C8"/>
    <w:rsid w:val="5A757170"/>
    <w:rsid w:val="5A9F0231"/>
    <w:rsid w:val="5AC204DE"/>
    <w:rsid w:val="5AF940F6"/>
    <w:rsid w:val="5B50413D"/>
    <w:rsid w:val="5B531EEE"/>
    <w:rsid w:val="5B581B88"/>
    <w:rsid w:val="5B611AF1"/>
    <w:rsid w:val="5B6D2D3B"/>
    <w:rsid w:val="5BC11C46"/>
    <w:rsid w:val="5BCB29AB"/>
    <w:rsid w:val="5BFD6C77"/>
    <w:rsid w:val="5C1E10DB"/>
    <w:rsid w:val="5C4C5639"/>
    <w:rsid w:val="5C962A98"/>
    <w:rsid w:val="5CA04BE0"/>
    <w:rsid w:val="5CCC6AA9"/>
    <w:rsid w:val="5CDC19B7"/>
    <w:rsid w:val="5D060132"/>
    <w:rsid w:val="5D1D55BB"/>
    <w:rsid w:val="5D524B87"/>
    <w:rsid w:val="5D5517E6"/>
    <w:rsid w:val="5D60469A"/>
    <w:rsid w:val="5D73558D"/>
    <w:rsid w:val="5D7576AF"/>
    <w:rsid w:val="5D894717"/>
    <w:rsid w:val="5D8C6911"/>
    <w:rsid w:val="5DE56007"/>
    <w:rsid w:val="5DF80944"/>
    <w:rsid w:val="5E1F620D"/>
    <w:rsid w:val="5E326745"/>
    <w:rsid w:val="5E343265"/>
    <w:rsid w:val="5E4F3DE4"/>
    <w:rsid w:val="5E5367C3"/>
    <w:rsid w:val="5F3B0F50"/>
    <w:rsid w:val="5F3C3275"/>
    <w:rsid w:val="5FCA4D4F"/>
    <w:rsid w:val="5FE32C94"/>
    <w:rsid w:val="5FFA45FC"/>
    <w:rsid w:val="60086774"/>
    <w:rsid w:val="601335CB"/>
    <w:rsid w:val="60233777"/>
    <w:rsid w:val="602F5F2E"/>
    <w:rsid w:val="606B01BF"/>
    <w:rsid w:val="606F7B8C"/>
    <w:rsid w:val="607B2AF4"/>
    <w:rsid w:val="608C503F"/>
    <w:rsid w:val="60924020"/>
    <w:rsid w:val="60BB3E47"/>
    <w:rsid w:val="60E5515D"/>
    <w:rsid w:val="610F2822"/>
    <w:rsid w:val="611524A7"/>
    <w:rsid w:val="611D1262"/>
    <w:rsid w:val="611E311C"/>
    <w:rsid w:val="61245549"/>
    <w:rsid w:val="614349EF"/>
    <w:rsid w:val="61527103"/>
    <w:rsid w:val="61596A0A"/>
    <w:rsid w:val="61642EC1"/>
    <w:rsid w:val="616D5BB9"/>
    <w:rsid w:val="619C1543"/>
    <w:rsid w:val="61AA2455"/>
    <w:rsid w:val="61E11662"/>
    <w:rsid w:val="620A2321"/>
    <w:rsid w:val="620A5220"/>
    <w:rsid w:val="620A6DE2"/>
    <w:rsid w:val="629D6C6F"/>
    <w:rsid w:val="62AA33DF"/>
    <w:rsid w:val="62F46452"/>
    <w:rsid w:val="63126841"/>
    <w:rsid w:val="63470C0B"/>
    <w:rsid w:val="63497A6C"/>
    <w:rsid w:val="63646DD1"/>
    <w:rsid w:val="636D7A2B"/>
    <w:rsid w:val="6377708A"/>
    <w:rsid w:val="638502B6"/>
    <w:rsid w:val="63940625"/>
    <w:rsid w:val="63D401EC"/>
    <w:rsid w:val="63FA5A15"/>
    <w:rsid w:val="6418363E"/>
    <w:rsid w:val="643A6C70"/>
    <w:rsid w:val="64574660"/>
    <w:rsid w:val="645B353C"/>
    <w:rsid w:val="64701E64"/>
    <w:rsid w:val="64C25933"/>
    <w:rsid w:val="64DF52CC"/>
    <w:rsid w:val="65264C36"/>
    <w:rsid w:val="65787D00"/>
    <w:rsid w:val="6583799E"/>
    <w:rsid w:val="65874FEC"/>
    <w:rsid w:val="65926065"/>
    <w:rsid w:val="65AA5F53"/>
    <w:rsid w:val="65BF2825"/>
    <w:rsid w:val="66062066"/>
    <w:rsid w:val="666D1DF0"/>
    <w:rsid w:val="669452CB"/>
    <w:rsid w:val="66E25664"/>
    <w:rsid w:val="6728302D"/>
    <w:rsid w:val="677E0A58"/>
    <w:rsid w:val="67AE57EF"/>
    <w:rsid w:val="67B637E9"/>
    <w:rsid w:val="67BB0BE4"/>
    <w:rsid w:val="68005D25"/>
    <w:rsid w:val="68560162"/>
    <w:rsid w:val="686B7742"/>
    <w:rsid w:val="687D53C3"/>
    <w:rsid w:val="688D38DD"/>
    <w:rsid w:val="691E7051"/>
    <w:rsid w:val="69411292"/>
    <w:rsid w:val="694114A9"/>
    <w:rsid w:val="695224C8"/>
    <w:rsid w:val="698208CE"/>
    <w:rsid w:val="698D553B"/>
    <w:rsid w:val="69A246AB"/>
    <w:rsid w:val="69C07F19"/>
    <w:rsid w:val="69D47790"/>
    <w:rsid w:val="69F54722"/>
    <w:rsid w:val="6A26151B"/>
    <w:rsid w:val="6A33149C"/>
    <w:rsid w:val="6A380F89"/>
    <w:rsid w:val="6ACF5C4F"/>
    <w:rsid w:val="6AF53041"/>
    <w:rsid w:val="6B23113F"/>
    <w:rsid w:val="6B3A6F10"/>
    <w:rsid w:val="6B4239DA"/>
    <w:rsid w:val="6B665A3A"/>
    <w:rsid w:val="6B963984"/>
    <w:rsid w:val="6B9C01BF"/>
    <w:rsid w:val="6BA739D8"/>
    <w:rsid w:val="6BAF146E"/>
    <w:rsid w:val="6BBA6BD2"/>
    <w:rsid w:val="6BDE2112"/>
    <w:rsid w:val="6C0942D2"/>
    <w:rsid w:val="6C12141A"/>
    <w:rsid w:val="6C1D2324"/>
    <w:rsid w:val="6C241738"/>
    <w:rsid w:val="6C5517EF"/>
    <w:rsid w:val="6C904F20"/>
    <w:rsid w:val="6C9F2C57"/>
    <w:rsid w:val="6CAE3744"/>
    <w:rsid w:val="6CAF7814"/>
    <w:rsid w:val="6CB979BC"/>
    <w:rsid w:val="6CD10068"/>
    <w:rsid w:val="6CE33F8E"/>
    <w:rsid w:val="6CEB3282"/>
    <w:rsid w:val="6CFF1AE2"/>
    <w:rsid w:val="6D0F39F1"/>
    <w:rsid w:val="6D5E19F9"/>
    <w:rsid w:val="6D62281F"/>
    <w:rsid w:val="6DA778AC"/>
    <w:rsid w:val="6DC3488A"/>
    <w:rsid w:val="6DDC6BF0"/>
    <w:rsid w:val="6E16378E"/>
    <w:rsid w:val="6E3A5938"/>
    <w:rsid w:val="6E4A4822"/>
    <w:rsid w:val="6E693175"/>
    <w:rsid w:val="6E912DC0"/>
    <w:rsid w:val="6EB60293"/>
    <w:rsid w:val="6EC07434"/>
    <w:rsid w:val="6F220576"/>
    <w:rsid w:val="6F6E2E00"/>
    <w:rsid w:val="6F885B68"/>
    <w:rsid w:val="6FA20BF9"/>
    <w:rsid w:val="700A1423"/>
    <w:rsid w:val="701015E9"/>
    <w:rsid w:val="70212437"/>
    <w:rsid w:val="707868F5"/>
    <w:rsid w:val="71045D5A"/>
    <w:rsid w:val="712547C8"/>
    <w:rsid w:val="71385A3C"/>
    <w:rsid w:val="715A17F5"/>
    <w:rsid w:val="719C6495"/>
    <w:rsid w:val="71A75F7E"/>
    <w:rsid w:val="71B02A0F"/>
    <w:rsid w:val="71BA7E6E"/>
    <w:rsid w:val="71ED6CCC"/>
    <w:rsid w:val="72050F7D"/>
    <w:rsid w:val="722618DA"/>
    <w:rsid w:val="724357DA"/>
    <w:rsid w:val="72632321"/>
    <w:rsid w:val="726574A0"/>
    <w:rsid w:val="72E14E7A"/>
    <w:rsid w:val="72F4073C"/>
    <w:rsid w:val="72FA6931"/>
    <w:rsid w:val="730078A6"/>
    <w:rsid w:val="73281598"/>
    <w:rsid w:val="73614EBB"/>
    <w:rsid w:val="73FB1560"/>
    <w:rsid w:val="740F3474"/>
    <w:rsid w:val="741B15E5"/>
    <w:rsid w:val="741B74FD"/>
    <w:rsid w:val="74436F8D"/>
    <w:rsid w:val="745A262A"/>
    <w:rsid w:val="7486675A"/>
    <w:rsid w:val="748E794C"/>
    <w:rsid w:val="74D921E5"/>
    <w:rsid w:val="74E03E85"/>
    <w:rsid w:val="750035F9"/>
    <w:rsid w:val="75074F4D"/>
    <w:rsid w:val="75236E82"/>
    <w:rsid w:val="754176B5"/>
    <w:rsid w:val="755C6760"/>
    <w:rsid w:val="756D3ECC"/>
    <w:rsid w:val="758B617B"/>
    <w:rsid w:val="75C30909"/>
    <w:rsid w:val="75C60AD5"/>
    <w:rsid w:val="75C72206"/>
    <w:rsid w:val="76075201"/>
    <w:rsid w:val="76255B74"/>
    <w:rsid w:val="7655390F"/>
    <w:rsid w:val="768C074B"/>
    <w:rsid w:val="76D67683"/>
    <w:rsid w:val="76F323FC"/>
    <w:rsid w:val="77096F7F"/>
    <w:rsid w:val="7722573D"/>
    <w:rsid w:val="773443B9"/>
    <w:rsid w:val="777711C8"/>
    <w:rsid w:val="777A4084"/>
    <w:rsid w:val="77926E31"/>
    <w:rsid w:val="77957371"/>
    <w:rsid w:val="77987D1D"/>
    <w:rsid w:val="779D468D"/>
    <w:rsid w:val="77AD66BB"/>
    <w:rsid w:val="77B865B6"/>
    <w:rsid w:val="77DD237B"/>
    <w:rsid w:val="77F928E2"/>
    <w:rsid w:val="781164C1"/>
    <w:rsid w:val="78225C34"/>
    <w:rsid w:val="7829431F"/>
    <w:rsid w:val="785E62BF"/>
    <w:rsid w:val="78652B30"/>
    <w:rsid w:val="789D5D2A"/>
    <w:rsid w:val="78A27653"/>
    <w:rsid w:val="78BB623E"/>
    <w:rsid w:val="791027D6"/>
    <w:rsid w:val="79103D68"/>
    <w:rsid w:val="791C341F"/>
    <w:rsid w:val="79364672"/>
    <w:rsid w:val="797542AC"/>
    <w:rsid w:val="79BC2DE0"/>
    <w:rsid w:val="7A3D20D5"/>
    <w:rsid w:val="7A7B031F"/>
    <w:rsid w:val="7A946EF0"/>
    <w:rsid w:val="7B261A8A"/>
    <w:rsid w:val="7B4D6101"/>
    <w:rsid w:val="7B564630"/>
    <w:rsid w:val="7B621EA3"/>
    <w:rsid w:val="7B8455C6"/>
    <w:rsid w:val="7B85031D"/>
    <w:rsid w:val="7B884858"/>
    <w:rsid w:val="7BA67042"/>
    <w:rsid w:val="7BE95FF0"/>
    <w:rsid w:val="7BF5720F"/>
    <w:rsid w:val="7C1A5C3B"/>
    <w:rsid w:val="7C531F33"/>
    <w:rsid w:val="7C6A1702"/>
    <w:rsid w:val="7C837E2E"/>
    <w:rsid w:val="7C9C317E"/>
    <w:rsid w:val="7CA7650C"/>
    <w:rsid w:val="7CB270C5"/>
    <w:rsid w:val="7CB746CA"/>
    <w:rsid w:val="7CD41199"/>
    <w:rsid w:val="7CD4220E"/>
    <w:rsid w:val="7CDB4337"/>
    <w:rsid w:val="7CDD18EC"/>
    <w:rsid w:val="7CEC6307"/>
    <w:rsid w:val="7D1A4C97"/>
    <w:rsid w:val="7D2A3FA4"/>
    <w:rsid w:val="7D4E183B"/>
    <w:rsid w:val="7D67765B"/>
    <w:rsid w:val="7D8807F6"/>
    <w:rsid w:val="7DAB57D3"/>
    <w:rsid w:val="7EA13DBB"/>
    <w:rsid w:val="7EC3631B"/>
    <w:rsid w:val="7EEF7388"/>
    <w:rsid w:val="7F077C86"/>
    <w:rsid w:val="7F0E41EB"/>
    <w:rsid w:val="7F6C1D54"/>
    <w:rsid w:val="7FAF2ED3"/>
    <w:rsid w:val="7FBF6B7C"/>
    <w:rsid w:val="7FC47510"/>
    <w:rsid w:val="7FC80EED"/>
    <w:rsid w:val="7FF55659"/>
    <w:rsid w:val="7FF86279"/>
    <w:rsid w:val="7FFA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40CE34-984A-44FA-A20A-2F853742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uiPriority w:val="99"/>
    <w:unhideWhenUsed/>
    <w:qFormat/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rsid w:val="007A3C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771D3-20BA-4BA4-BCCF-F948A36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方竹林</dc:creator>
  <cp:lastModifiedBy>Administrator</cp:lastModifiedBy>
  <cp:revision>4</cp:revision>
  <cp:lastPrinted>2021-03-11T07:07:00Z</cp:lastPrinted>
  <dcterms:created xsi:type="dcterms:W3CDTF">2021-04-08T07:02:00Z</dcterms:created>
  <dcterms:modified xsi:type="dcterms:W3CDTF">2021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